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D4B67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 </w:t>
      </w:r>
      <w:r w:rsidR="00B914F5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2D4B67">
        <w:rPr>
          <w:rFonts w:ascii="Times New Roman" w:eastAsia="Calibri" w:hAnsi="Times New Roman" w:cs="Times New Roman"/>
          <w:sz w:val="28"/>
          <w:szCs w:val="28"/>
          <w:lang w:eastAsia="ru-RU"/>
        </w:rPr>
        <w:t>н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2 года № </w:t>
      </w:r>
      <w:r w:rsidR="002D4B67">
        <w:rPr>
          <w:rFonts w:ascii="Times New Roman" w:eastAsia="Calibri" w:hAnsi="Times New Roman" w:cs="Times New Roman"/>
          <w:sz w:val="28"/>
          <w:szCs w:val="28"/>
          <w:lang w:eastAsia="ru-RU"/>
        </w:rPr>
        <w:t>1814</w:t>
      </w:r>
      <w:bookmarkStart w:id="0" w:name="_GoBack"/>
      <w:bookmarkEnd w:id="0"/>
    </w:p>
    <w:p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  <w:proofErr w:type="gramEnd"/>
    </w:p>
    <w:p w:rsidR="009D6D86" w:rsidRPr="009D6D86" w:rsidRDefault="009D6D86" w:rsidP="009D6D8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ить управляющую организацию для управления многоквартирным домом, расположенного по адресу: </w:t>
      </w:r>
      <w:proofErr w:type="gramStart"/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г. Зеленоградск, ул. </w:t>
      </w:r>
      <w:r w:rsidR="00B91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говая, д.1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</w:t>
      </w:r>
      <w:proofErr w:type="spellStart"/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нц</w:t>
      </w:r>
      <w:proofErr w:type="spellEnd"/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омфорт»     (ИНН:</w:t>
      </w:r>
      <w:r w:rsidRPr="009D6D86">
        <w:rPr>
          <w:rFonts w:ascii="Arial" w:eastAsia="Calibri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18504825).</w:t>
      </w:r>
      <w:proofErr w:type="gramEnd"/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ом доме (приложение № 1).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 администрации  (Л.В. Пахоменко):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:rsidR="009D6D86" w:rsidRPr="009D6D86" w:rsidRDefault="009D6D86" w:rsidP="009D6D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у управления делами администрации (Н.В. </w:t>
      </w:r>
      <w:proofErr w:type="spellStart"/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Бачариной</w:t>
      </w:r>
      <w:proofErr w:type="spellEnd"/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течение одного рабочего дня с момента подписания постановления обеспечить его опубликование на официальном сайте администрации муниципального образования «Зеленоградский 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» в сети Интернет.</w:t>
      </w:r>
    </w:p>
    <w:p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1BA" w:rsidRPr="009D6D86" w:rsidRDefault="009101BA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Постановление вступает в силу после</w:t>
      </w:r>
      <w:r w:rsidRPr="0091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 (принятия).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E9" w:rsidRDefault="008814E9" w:rsidP="002D4B67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42" w:rsidRDefault="00AD2042" w:rsidP="00016767">
      <w:pPr>
        <w:spacing w:after="0" w:line="240" w:lineRule="auto"/>
      </w:pPr>
      <w:r>
        <w:separator/>
      </w:r>
    </w:p>
  </w:endnote>
  <w:endnote w:type="continuationSeparator" w:id="0">
    <w:p w:rsidR="00AD2042" w:rsidRDefault="00AD2042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42" w:rsidRDefault="00AD2042" w:rsidP="00016767">
      <w:pPr>
        <w:spacing w:after="0" w:line="240" w:lineRule="auto"/>
      </w:pPr>
      <w:r>
        <w:separator/>
      </w:r>
    </w:p>
  </w:footnote>
  <w:footnote w:type="continuationSeparator" w:id="0">
    <w:p w:rsidR="00AD2042" w:rsidRDefault="00AD2042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AD2042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2D4B67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216543"/>
    <w:rsid w:val="00245F19"/>
    <w:rsid w:val="00250463"/>
    <w:rsid w:val="00250855"/>
    <w:rsid w:val="00273B48"/>
    <w:rsid w:val="00275125"/>
    <w:rsid w:val="00283247"/>
    <w:rsid w:val="002C6496"/>
    <w:rsid w:val="002D4B67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AD2042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E2B4B"/>
    <w:rsid w:val="00CF5737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7107-A33E-4E09-A675-4EA3F995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06-27T12:22:00Z</cp:lastPrinted>
  <dcterms:created xsi:type="dcterms:W3CDTF">2022-06-27T12:23:00Z</dcterms:created>
  <dcterms:modified xsi:type="dcterms:W3CDTF">2022-06-29T09:51:00Z</dcterms:modified>
</cp:coreProperties>
</file>